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53555B" w:rsidRDefault="0053555B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Юридического управления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35A66" w:rsidRDefault="00B35A66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у Назгүл Үсенқыз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35A66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B35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555B" w:rsidRDefault="0053555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41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3955"/>
        <w:gridCol w:w="2268"/>
        <w:gridCol w:w="1842"/>
        <w:gridCol w:w="1144"/>
        <w:gridCol w:w="50"/>
      </w:tblGrid>
      <w:tr w:rsidR="00D479A4" w:rsidRPr="00DB2003" w:rsidTr="000B5F46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55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D479A4" w:rsidRPr="001A0B88" w:rsidTr="000B5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53555B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Юридического управления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9434D6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у Назгүл Үсенқыз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F208B5" w:rsidRDefault="00D479A4" w:rsidP="00D479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53555B" w:rsidRPr="00BE30B8" w:rsidRDefault="00B60689" w:rsidP="00D41C6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5355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9A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3555B">
              <w:rPr>
                <w:rFonts w:ascii="Times New Roman" w:eastAsia="Times New Roman" w:hAnsi="Times New Roman" w:cs="Times New Roman"/>
                <w:lang w:val="kk-KZ" w:eastAsia="ru-RU"/>
              </w:rPr>
              <w:t>03</w:t>
            </w:r>
            <w:r w:rsidR="00D479A4"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3555B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="00D479A4"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 w:rsidR="009434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479A4"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355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1C6E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9434D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D479A4"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00</w:t>
            </w:r>
            <w:r w:rsidR="009434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ч. </w:t>
            </w:r>
            <w:r w:rsidR="009434D6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9434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именением технических средств записи (программа </w:t>
            </w:r>
            <w:r w:rsidR="009434D6"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  <w:r w:rsidR="009434D6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1A0B88" w:rsidRDefault="00D479A4" w:rsidP="001E3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</w:t>
      </w:r>
      <w:bookmarkStart w:id="4" w:name="_GoBack"/>
      <w:bookmarkEnd w:id="4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лужбы управления персоналом)</w:t>
      </w:r>
    </w:p>
    <w:sectPr w:rsidR="00B60689" w:rsidRPr="00536867" w:rsidSect="0053555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5F46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555B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37C79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434D6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35A66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1C6E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7430"/>
  <w15:docId w15:val="{F09E51F4-04A5-49F6-AC31-8A3C802A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53AD-8967-422A-B452-D7497B3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39</cp:revision>
  <cp:lastPrinted>2023-09-07T08:48:00Z</cp:lastPrinted>
  <dcterms:created xsi:type="dcterms:W3CDTF">2023-12-07T05:40:00Z</dcterms:created>
  <dcterms:modified xsi:type="dcterms:W3CDTF">2024-03-18T06:54:00Z</dcterms:modified>
</cp:coreProperties>
</file>